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2E7A5" w14:textId="3E967767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bookmarkStart w:id="0" w:name="_GoBack"/>
      <w:bookmarkEnd w:id="0"/>
      <w:r w:rsidRPr="004B7835">
        <w:rPr>
          <w:rFonts w:ascii="Arial" w:hAnsi="Arial" w:cs="Arial"/>
        </w:rPr>
        <w:t>J</w:t>
      </w:r>
      <w:r w:rsidR="00862CE3">
        <w:rPr>
          <w:rFonts w:ascii="Arial" w:hAnsi="Arial" w:cs="Arial"/>
        </w:rPr>
        <w:t>UNE</w:t>
      </w:r>
      <w:r w:rsidRPr="004B7835">
        <w:rPr>
          <w:rFonts w:ascii="Arial" w:hAnsi="Arial" w:cs="Arial"/>
        </w:rPr>
        <w:t xml:space="preserve"> </w:t>
      </w:r>
      <w:r w:rsidR="005215D8">
        <w:rPr>
          <w:rFonts w:ascii="Arial" w:hAnsi="Arial" w:cs="Arial"/>
        </w:rPr>
        <w:t>2022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92"/>
        <w:gridCol w:w="690"/>
        <w:gridCol w:w="1192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6EE7EDEF" w14:textId="77777777" w:rsidTr="003C55A2">
        <w:trPr>
          <w:cantSplit/>
          <w:trHeight w:val="288"/>
          <w:jc w:val="center"/>
        </w:trPr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D6946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C9572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E095C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9EB30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03EF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C8238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C6052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41F94AC3" w14:textId="77777777" w:rsidTr="003C55A2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29FECFC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7451DD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01974496" w14:textId="455DF079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232EE2CB" w14:textId="40D0ACE9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58BF5758" w14:textId="4BBCC59B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3F86A8E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0A13C9" w14:textId="6DCB3710" w:rsidR="004B7835" w:rsidRPr="004B7835" w:rsidRDefault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5E182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C909C1" w14:textId="280C5028" w:rsidR="004B7835" w:rsidRPr="004B7835" w:rsidRDefault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7D63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315F5D" w14:textId="7B6BE55F" w:rsidR="004B7835" w:rsidRPr="004B7835" w:rsidRDefault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4176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A3839F" w14:textId="754B5B5B" w:rsidR="004B7835" w:rsidRPr="004B7835" w:rsidRDefault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D282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484908B5" w14:textId="77777777" w:rsidTr="003C55A2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3B5ED5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55ED58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6233963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70163F2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2080A09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019DA55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7DC9DF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A5291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C26D95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6DEA9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38CC7EB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2670A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5BC6A4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469ED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B289CE3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DFD6CE" w14:textId="66FC96FC" w:rsidR="004B7835" w:rsidRPr="004B7835" w:rsidRDefault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0688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F654F6" w14:textId="0339352A" w:rsidR="004B7835" w:rsidRPr="004B7835" w:rsidRDefault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6465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667EA8" w14:textId="44B94A26" w:rsidR="004B7835" w:rsidRPr="004B7835" w:rsidRDefault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5CC4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4A59B8" w14:textId="0D6C5EC2" w:rsidR="004B7835" w:rsidRPr="004B7835" w:rsidRDefault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BBF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18B213" w14:textId="117BE7E9" w:rsidR="004B7835" w:rsidRPr="004B7835" w:rsidRDefault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6EC9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DFE786" w14:textId="19859D5C" w:rsidR="004B7835" w:rsidRPr="004B7835" w:rsidRDefault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1EB3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68F68A" w14:textId="3501AEFA" w:rsidR="004B7835" w:rsidRPr="004B7835" w:rsidRDefault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7057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F675A39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0178C5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26F40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10AE52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A06549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FE8516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88359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A7B981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85E4A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5A2772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C2A0E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9A3E0E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F740E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E82A37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C6884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D25D255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FD004B" w14:textId="2006CABC" w:rsidR="004B7835" w:rsidRPr="004B7835" w:rsidRDefault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110F1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F3C346" w14:textId="6C4B8FCB" w:rsidR="004B7835" w:rsidRPr="004B7835" w:rsidRDefault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7001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EC2E68" w14:textId="697AE795" w:rsidR="004B7835" w:rsidRPr="004B7835" w:rsidRDefault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D056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850E0A" w14:textId="181EC358" w:rsidR="004B7835" w:rsidRPr="004B7835" w:rsidRDefault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89CBB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217898" w14:textId="70524231" w:rsidR="004B7835" w:rsidRPr="004B7835" w:rsidRDefault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C955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E9728F" w14:textId="1FAE43AA" w:rsidR="004B7835" w:rsidRPr="004B7835" w:rsidRDefault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CB6E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60DB42" w14:textId="298F4514" w:rsidR="004B7835" w:rsidRPr="004B7835" w:rsidRDefault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8670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3888447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F02EFB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EB2AAB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74C6F5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5871A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E0C5EE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A23C0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9E4DC0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D93D4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959740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C4566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23399E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A4807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1E0787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B7A728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09765D8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476C77" w14:textId="2B01304B" w:rsidR="004B7835" w:rsidRPr="004B7835" w:rsidRDefault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8CE7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B4D49E" w14:textId="7A542BC4" w:rsidR="004B7835" w:rsidRPr="004B7835" w:rsidRDefault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D65C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46357F" w14:textId="05F18A3E" w:rsidR="004B7835" w:rsidRPr="004B7835" w:rsidRDefault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F179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B8B626" w14:textId="295F5082" w:rsidR="004B7835" w:rsidRPr="004B7835" w:rsidRDefault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0B5C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BA9BBC" w14:textId="4C71AD6D" w:rsidR="004B7835" w:rsidRPr="004B7835" w:rsidRDefault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99E8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84CB63" w14:textId="4D8EEF29" w:rsidR="004B7835" w:rsidRPr="004B7835" w:rsidRDefault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B5D2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B04506" w14:textId="0304E1B8" w:rsidR="004B7835" w:rsidRPr="004B7835" w:rsidRDefault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5046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8BC5793" w14:textId="77777777" w:rsidTr="001106F8">
        <w:trPr>
          <w:cantSplit/>
          <w:trHeight w:hRule="exact" w:val="1008"/>
          <w:jc w:val="center"/>
        </w:trPr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9661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C6F43D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89AE9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3FBFF3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7AE6C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6F5300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741139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48B8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C48816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99D07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BE05DD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7C184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3C55A2" w:rsidRPr="004B7835" w14:paraId="19E0BFFB" w14:textId="77777777" w:rsidTr="00497B0E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787EF1" w14:textId="497804D4" w:rsidR="003C55A2" w:rsidRPr="004B7835" w:rsidRDefault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AA38B" w14:textId="77777777" w:rsidR="003C55A2" w:rsidRPr="004B7835" w:rsidRDefault="003C55A2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50C39F" w14:textId="5F203793" w:rsidR="003C55A2" w:rsidRPr="004B7835" w:rsidRDefault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D601D" w14:textId="77777777" w:rsidR="003C55A2" w:rsidRPr="004B7835" w:rsidRDefault="003C55A2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0CF899" w14:textId="2966A1A8" w:rsidR="003C55A2" w:rsidRPr="004B7835" w:rsidRDefault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9EB08" w14:textId="77777777" w:rsidR="003C55A2" w:rsidRPr="004B7835" w:rsidRDefault="003C55A2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E31309" w14:textId="0231553D" w:rsidR="003C55A2" w:rsidRPr="004B7835" w:rsidRDefault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DD1B9" w14:textId="6627187B" w:rsidR="003C55A2" w:rsidRPr="004B7835" w:rsidRDefault="003C55A2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B1DED6" w14:textId="77777777" w:rsidR="003C55A2" w:rsidRPr="004B7835" w:rsidRDefault="003C55A2" w:rsidP="003C55A2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2059E7E" w14:textId="564ABFEE" w:rsidR="003C55A2" w:rsidRPr="004B7835" w:rsidRDefault="003C55A2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4F8858" w14:textId="77777777" w:rsidR="003C55A2" w:rsidRPr="004B7835" w:rsidRDefault="003C55A2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7439F9" w14:textId="77777777" w:rsidR="003C55A2" w:rsidRPr="004B7835" w:rsidRDefault="003C55A2">
            <w:pPr>
              <w:pStyle w:val="events"/>
              <w:rPr>
                <w:rFonts w:ascii="Arial" w:hAnsi="Arial" w:cs="Arial"/>
              </w:rPr>
            </w:pPr>
          </w:p>
        </w:tc>
      </w:tr>
      <w:tr w:rsidR="003C55A2" w:rsidRPr="004B7835" w14:paraId="4CD84976" w14:textId="77777777" w:rsidTr="00497B0E">
        <w:trPr>
          <w:cantSplit/>
          <w:trHeight w:val="986"/>
          <w:jc w:val="center"/>
        </w:trPr>
        <w:tc>
          <w:tcPr>
            <w:tcW w:w="188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A1540" w14:textId="77777777" w:rsidR="003C55A2" w:rsidRPr="004B7835" w:rsidRDefault="003C55A2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F0E0354" w14:textId="77777777" w:rsidR="003C55A2" w:rsidRPr="004B7835" w:rsidRDefault="003C55A2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A28782" w14:textId="77777777" w:rsidR="003C55A2" w:rsidRPr="004B7835" w:rsidRDefault="003C55A2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1353F79" w14:textId="77777777" w:rsidR="003C55A2" w:rsidRPr="004B7835" w:rsidRDefault="003C55A2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2D0D61C" w14:textId="77777777" w:rsidR="003C55A2" w:rsidRPr="004B7835" w:rsidRDefault="003C55A2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</w:tcBorders>
          </w:tcPr>
          <w:p w14:paraId="28A89349" w14:textId="77777777" w:rsidR="003C55A2" w:rsidRPr="004B7835" w:rsidRDefault="003C55A2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C1BBA" w14:textId="46C903EE" w:rsidR="003C55A2" w:rsidRPr="004B7835" w:rsidRDefault="003C55A2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</w:tcBorders>
          </w:tcPr>
          <w:p w14:paraId="3FD8C723" w14:textId="77777777" w:rsidR="003C55A2" w:rsidRPr="004B7835" w:rsidRDefault="003C55A2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88F28D0" w14:textId="1B845C61" w:rsidR="003C55A2" w:rsidRPr="004B7835" w:rsidRDefault="003C55A2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E1065" w14:textId="77777777" w:rsidR="003C55A2" w:rsidRPr="004B7835" w:rsidRDefault="003C55A2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9F5D1" w14:textId="77777777" w:rsidR="003C55A2" w:rsidRPr="004B7835" w:rsidRDefault="003C55A2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0781CD09" w14:textId="77777777" w:rsidR="00EA1787" w:rsidRDefault="00EA1787" w:rsidP="004B7835">
      <w:pPr>
        <w:pStyle w:val="MonthYear"/>
        <w:spacing w:after="0"/>
        <w:rPr>
          <w:rFonts w:ascii="Arial" w:hAnsi="Arial" w:cs="Arial"/>
        </w:rPr>
      </w:pPr>
    </w:p>
    <w:sectPr w:rsidR="00EA1787" w:rsidSect="00EA1787">
      <w:footerReference w:type="default" r:id="rId7"/>
      <w:pgSz w:w="15840" w:h="12240" w:orient="landscape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57221" w14:textId="77777777" w:rsidR="005B5130" w:rsidRDefault="005B5130" w:rsidP="00CC6B4F">
      <w:pPr>
        <w:spacing w:after="0"/>
      </w:pPr>
      <w:r>
        <w:separator/>
      </w:r>
    </w:p>
  </w:endnote>
  <w:endnote w:type="continuationSeparator" w:id="0">
    <w:p w14:paraId="07B69022" w14:textId="77777777" w:rsidR="005B5130" w:rsidRDefault="005B5130" w:rsidP="00CC6B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32"/>
  <w:bookmarkStart w:id="2" w:name="OLE_LINK33"/>
  <w:bookmarkStart w:id="3" w:name="OLE_LINK82"/>
  <w:bookmarkStart w:id="4" w:name="OLE_LINK107"/>
  <w:bookmarkStart w:id="5" w:name="OLE_LINK134"/>
  <w:p w14:paraId="5CFE0ACF" w14:textId="091FF495" w:rsidR="00F771C1" w:rsidRPr="00CC6B4F" w:rsidRDefault="00F771C1" w:rsidP="00CC6B4F">
    <w:pPr>
      <w:pStyle w:val="Chntrang"/>
      <w:jc w:val="center"/>
    </w:pPr>
    <w:r w:rsidRPr="007F446B">
      <w:rPr>
        <w:rFonts w:ascii="Verdana" w:hAnsi="Verdana"/>
        <w:b/>
        <w:color w:val="008000"/>
        <w:sz w:val="16"/>
      </w:rPr>
      <w:fldChar w:fldCharType="begin"/>
    </w:r>
    <w:r w:rsidRPr="007F446B">
      <w:rPr>
        <w:rFonts w:ascii="Verdana" w:hAnsi="Verdana"/>
        <w:b/>
        <w:color w:val="008000"/>
        <w:sz w:val="16"/>
      </w:rPr>
      <w:instrText>HYPERLINK "https://www.blank-calendar.com/"</w:instrText>
    </w:r>
    <w:r w:rsidRPr="007F446B">
      <w:rPr>
        <w:rFonts w:ascii="Verdana" w:hAnsi="Verdana"/>
        <w:b/>
        <w:color w:val="008000"/>
        <w:sz w:val="16"/>
      </w:rPr>
      <w:fldChar w:fldCharType="separate"/>
    </w:r>
    <w:r w:rsidRPr="007F446B">
      <w:rPr>
        <w:rStyle w:val="Siuktni"/>
        <w:rFonts w:ascii="Verdana" w:hAnsi="Verdana"/>
        <w:b/>
        <w:color w:val="008000"/>
        <w:sz w:val="16"/>
        <w:u w:val="none"/>
      </w:rPr>
      <w:t>www.</w:t>
    </w:r>
    <w:r w:rsidRPr="007F446B">
      <w:rPr>
        <w:rStyle w:val="Siuktni"/>
        <w:rFonts w:ascii="Verdana" w:hAnsi="Verdana"/>
        <w:b/>
        <w:color w:val="FF0000"/>
        <w:sz w:val="16"/>
        <w:u w:val="none"/>
      </w:rPr>
      <w:t>blank-calendar</w:t>
    </w:r>
    <w:r w:rsidRPr="007F446B">
      <w:rPr>
        <w:rStyle w:val="Siuktni"/>
        <w:rFonts w:ascii="Verdana" w:hAnsi="Verdana"/>
        <w:b/>
        <w:color w:val="008000"/>
        <w:sz w:val="16"/>
        <w:u w:val="none"/>
      </w:rPr>
      <w:t>.com</w:t>
    </w:r>
    <w:r w:rsidRPr="007F446B">
      <w:rPr>
        <w:rFonts w:ascii="Verdana" w:hAnsi="Verdana"/>
        <w:b/>
        <w:color w:val="008000"/>
        <w:sz w:val="16"/>
      </w:rPr>
      <w:fldChar w:fldCharType="end"/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3E112" w14:textId="77777777" w:rsidR="005B5130" w:rsidRDefault="005B5130" w:rsidP="00CC6B4F">
      <w:pPr>
        <w:spacing w:after="0"/>
      </w:pPr>
      <w:r>
        <w:separator/>
      </w:r>
    </w:p>
  </w:footnote>
  <w:footnote w:type="continuationSeparator" w:id="0">
    <w:p w14:paraId="7F4B8D15" w14:textId="77777777" w:rsidR="005B5130" w:rsidRDefault="005B5130" w:rsidP="00CC6B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1B"/>
    <w:rsid w:val="00065D48"/>
    <w:rsid w:val="000A7AC4"/>
    <w:rsid w:val="000D3E3C"/>
    <w:rsid w:val="001106F8"/>
    <w:rsid w:val="00205957"/>
    <w:rsid w:val="00284D7A"/>
    <w:rsid w:val="00363811"/>
    <w:rsid w:val="0037766F"/>
    <w:rsid w:val="00380985"/>
    <w:rsid w:val="003C55A2"/>
    <w:rsid w:val="00451AC5"/>
    <w:rsid w:val="00480679"/>
    <w:rsid w:val="0049320F"/>
    <w:rsid w:val="00497B0E"/>
    <w:rsid w:val="004B7835"/>
    <w:rsid w:val="004E712C"/>
    <w:rsid w:val="005215D8"/>
    <w:rsid w:val="005B5130"/>
    <w:rsid w:val="00616E4D"/>
    <w:rsid w:val="00707250"/>
    <w:rsid w:val="00781238"/>
    <w:rsid w:val="00781417"/>
    <w:rsid w:val="007C66A4"/>
    <w:rsid w:val="00835CF4"/>
    <w:rsid w:val="00862CE3"/>
    <w:rsid w:val="00870CFA"/>
    <w:rsid w:val="00896FEC"/>
    <w:rsid w:val="008A0B77"/>
    <w:rsid w:val="008F11E8"/>
    <w:rsid w:val="00943456"/>
    <w:rsid w:val="00960E54"/>
    <w:rsid w:val="009666F3"/>
    <w:rsid w:val="009824F5"/>
    <w:rsid w:val="009D4E57"/>
    <w:rsid w:val="00A23FF0"/>
    <w:rsid w:val="00A46E34"/>
    <w:rsid w:val="00A84C7D"/>
    <w:rsid w:val="00AB739D"/>
    <w:rsid w:val="00B165D9"/>
    <w:rsid w:val="00B23A3E"/>
    <w:rsid w:val="00B74406"/>
    <w:rsid w:val="00C51DF5"/>
    <w:rsid w:val="00CC3BCC"/>
    <w:rsid w:val="00CC6B4F"/>
    <w:rsid w:val="00CE2055"/>
    <w:rsid w:val="00D012AE"/>
    <w:rsid w:val="00D120FF"/>
    <w:rsid w:val="00D32F21"/>
    <w:rsid w:val="00D47660"/>
    <w:rsid w:val="00DE4180"/>
    <w:rsid w:val="00DF3BEF"/>
    <w:rsid w:val="00E746C4"/>
    <w:rsid w:val="00EA1787"/>
    <w:rsid w:val="00ED1FAF"/>
    <w:rsid w:val="00ED470D"/>
    <w:rsid w:val="00F57F46"/>
    <w:rsid w:val="00F7251B"/>
    <w:rsid w:val="00F771C1"/>
    <w:rsid w:val="00FA505B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CE51372"/>
  <w15:chartTrackingRefBased/>
  <w15:docId w15:val="{57ABC461-FD92-40E0-82FF-37A01E98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4B7835"/>
    <w:pPr>
      <w:spacing w:after="200"/>
    </w:pPr>
    <w:rPr>
      <w:rFonts w:ascii="Cambria" w:eastAsia="Cambria" w:hAnsi="Cambria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ED4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unhideWhenUsed/>
    <w:rsid w:val="004B7835"/>
    <w:rPr>
      <w:color w:val="0000FF"/>
      <w:u w:val="single"/>
    </w:rPr>
  </w:style>
  <w:style w:type="character" w:styleId="FollowedHyperlink">
    <w:name w:val="FollowedHyperlink"/>
    <w:basedOn w:val="Phngmcinhcuaoanvn"/>
    <w:uiPriority w:val="99"/>
    <w:unhideWhenUsed/>
    <w:rsid w:val="004B7835"/>
    <w:rPr>
      <w:color w:val="954F72" w:themeColor="followedHyperlink"/>
      <w:u w:val="single"/>
    </w:rPr>
  </w:style>
  <w:style w:type="paragraph" w:customStyle="1" w:styleId="msonormal0">
    <w:name w:val="msonormal"/>
    <w:basedOn w:val="Binhthng"/>
    <w:rsid w:val="004B7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utrang">
    <w:name w:val="header"/>
    <w:basedOn w:val="Binhthng"/>
    <w:link w:val="utrangChar"/>
    <w:unhideWhenUsed/>
    <w:rsid w:val="004B7835"/>
    <w:pPr>
      <w:tabs>
        <w:tab w:val="center" w:pos="4320"/>
        <w:tab w:val="right" w:pos="8640"/>
      </w:tabs>
      <w:spacing w:after="0"/>
    </w:pPr>
  </w:style>
  <w:style w:type="character" w:customStyle="1" w:styleId="utrangChar">
    <w:name w:val="Đầu trang Char"/>
    <w:basedOn w:val="Phngmcinhcuaoanvn"/>
    <w:link w:val="utrang"/>
    <w:rsid w:val="004B7835"/>
    <w:rPr>
      <w:rFonts w:ascii="Cambria" w:eastAsia="Cambria" w:hAnsi="Cambria"/>
      <w:sz w:val="24"/>
      <w:szCs w:val="24"/>
    </w:rPr>
  </w:style>
  <w:style w:type="paragraph" w:styleId="Chntrang">
    <w:name w:val="footer"/>
    <w:basedOn w:val="Binhthng"/>
    <w:link w:val="ChntrangChar"/>
    <w:unhideWhenUsed/>
    <w:rsid w:val="004B7835"/>
    <w:pPr>
      <w:tabs>
        <w:tab w:val="center" w:pos="4320"/>
        <w:tab w:val="right" w:pos="8640"/>
      </w:tabs>
      <w:spacing w:after="0"/>
    </w:pPr>
  </w:style>
  <w:style w:type="character" w:customStyle="1" w:styleId="ChntrangChar">
    <w:name w:val="Chân trang Char"/>
    <w:basedOn w:val="Phngmcinhcuaoanvn"/>
    <w:link w:val="Chntrang"/>
    <w:rsid w:val="004B7835"/>
    <w:rPr>
      <w:rFonts w:ascii="Cambria" w:eastAsia="Cambria" w:hAnsi="Cambria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unhideWhenUsed/>
    <w:rsid w:val="004B7835"/>
    <w:pPr>
      <w:spacing w:after="0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rsid w:val="004B7835"/>
    <w:rPr>
      <w:rFonts w:ascii="Tahoma" w:eastAsia="Cambria" w:hAnsi="Tahoma" w:cs="Tahoma"/>
      <w:sz w:val="16"/>
      <w:szCs w:val="16"/>
    </w:rPr>
  </w:style>
  <w:style w:type="paragraph" w:customStyle="1" w:styleId="DayNumber">
    <w:name w:val="Day Number"/>
    <w:basedOn w:val="Binhthng"/>
    <w:qFormat/>
    <w:rsid w:val="004B7835"/>
    <w:pPr>
      <w:spacing w:after="0"/>
    </w:pPr>
    <w:rPr>
      <w:rFonts w:ascii="Palatino" w:hAnsi="Palatino"/>
      <w:sz w:val="56"/>
    </w:rPr>
  </w:style>
  <w:style w:type="paragraph" w:customStyle="1" w:styleId="events">
    <w:name w:val="events"/>
    <w:basedOn w:val="Binhthng"/>
    <w:qFormat/>
    <w:rsid w:val="004B7835"/>
    <w:pPr>
      <w:spacing w:after="0"/>
    </w:pPr>
    <w:rPr>
      <w:color w:val="4F81BD"/>
      <w:sz w:val="18"/>
    </w:rPr>
  </w:style>
  <w:style w:type="paragraph" w:customStyle="1" w:styleId="MonthYear">
    <w:name w:val="Month &amp; Year"/>
    <w:basedOn w:val="Binhthng"/>
    <w:qFormat/>
    <w:rsid w:val="004B7835"/>
    <w:pPr>
      <w:jc w:val="center"/>
    </w:pPr>
    <w:rPr>
      <w:sz w:val="56"/>
    </w:rPr>
  </w:style>
  <w:style w:type="paragraph" w:customStyle="1" w:styleId="StyleCenteredAfter0pt">
    <w:name w:val="Style Centered After:  0 pt"/>
    <w:basedOn w:val="Binhthng"/>
    <w:rsid w:val="004B7835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">
    <w:name w:val="Style Centered"/>
    <w:basedOn w:val="Binhthng"/>
    <w:rsid w:val="004B7835"/>
    <w:pPr>
      <w:jc w:val="center"/>
    </w:pPr>
    <w:rPr>
      <w:rFonts w:eastAsia="Times New Roman"/>
      <w:sz w:val="18"/>
      <w:szCs w:val="20"/>
    </w:rPr>
  </w:style>
  <w:style w:type="paragraph" w:customStyle="1" w:styleId="StyleCenteredAfter0pt1">
    <w:name w:val="Style Centered After:  0 pt1"/>
    <w:basedOn w:val="Binhthng"/>
    <w:rsid w:val="004B7835"/>
    <w:pPr>
      <w:spacing w:after="0"/>
      <w:jc w:val="center"/>
    </w:pPr>
    <w:rPr>
      <w:rFonts w:eastAsia="Times New Roman"/>
      <w:b/>
      <w:szCs w:val="20"/>
    </w:rPr>
  </w:style>
  <w:style w:type="paragraph" w:customStyle="1" w:styleId="CalendarTitle">
    <w:name w:val="Calendar Title"/>
    <w:basedOn w:val="Binhthng"/>
    <w:rsid w:val="004B7835"/>
    <w:pPr>
      <w:spacing w:after="0"/>
      <w:jc w:val="center"/>
    </w:pPr>
    <w:rPr>
      <w:rFonts w:ascii="Times New Roman" w:eastAsia="Times New Roman" w:hAnsi="Times New Roman"/>
      <w:b/>
      <w:sz w:val="40"/>
    </w:rPr>
  </w:style>
  <w:style w:type="paragraph" w:customStyle="1" w:styleId="Daynumbers">
    <w:name w:val="Day numbers"/>
    <w:basedOn w:val="Binhthng"/>
    <w:rsid w:val="004B7835"/>
    <w:pPr>
      <w:framePr w:hSpace="180" w:wrap="around" w:hAnchor="margin" w:xAlign="center" w:y="555"/>
      <w:spacing w:after="0"/>
      <w:jc w:val="right"/>
    </w:pPr>
    <w:rPr>
      <w:rFonts w:ascii="Times New Roman" w:eastAsia="Times New Roman" w:hAnsi="Times New Roman"/>
      <w:sz w:val="20"/>
    </w:rPr>
  </w:style>
  <w:style w:type="table" w:styleId="LiBang">
    <w:name w:val="Table Grid"/>
    <w:basedOn w:val="BangThngthng"/>
    <w:uiPriority w:val="59"/>
    <w:rsid w:val="004B7835"/>
    <w:rPr>
      <w:rFonts w:ascii="Cambria" w:eastAsia="Cambria" w:hAnsi="Cambri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1Char">
    <w:name w:val="Đầu đề 1 Char"/>
    <w:basedOn w:val="Phngmcinhcuaoanvn"/>
    <w:link w:val="u1"/>
    <w:rsid w:val="00ED4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4D70-0DCE-42F4-BD4C-17C1039D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Van Nguyen</cp:lastModifiedBy>
  <cp:revision>41</cp:revision>
  <dcterms:created xsi:type="dcterms:W3CDTF">2018-03-29T04:55:00Z</dcterms:created>
  <dcterms:modified xsi:type="dcterms:W3CDTF">2018-04-26T03:23:00Z</dcterms:modified>
</cp:coreProperties>
</file>